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449A" w14:textId="0A5DE64B" w:rsidR="00E13A50" w:rsidRPr="001E5C8F" w:rsidRDefault="009778CB" w:rsidP="00194B79">
      <w:pPr>
        <w:ind w:firstLineChars="200" w:firstLine="1928"/>
        <w:rPr>
          <w:rFonts w:ascii="HG丸ｺﾞｼｯｸM-PRO" w:eastAsia="HG丸ｺﾞｼｯｸM-PRO" w:hAnsi="HG丸ｺﾞｼｯｸM-PRO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778CB">
        <w:rPr>
          <w:rFonts w:ascii="HG丸ｺﾞｼｯｸM-PRO" w:eastAsia="HG丸ｺﾞｼｯｸM-PRO" w:hAnsi="HG丸ｺﾞｼｯｸM-PRO" w:hint="eastAsia"/>
          <w:b/>
          <w:noProof/>
          <w:color w:val="4472C4" w:themeColor="accent1"/>
          <w:sz w:val="96"/>
          <w:szCs w:val="96"/>
          <w:lang w:val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587F05" wp14:editId="0E3AA7AC">
                <wp:simplePos x="0" y="0"/>
                <wp:positionH relativeFrom="column">
                  <wp:posOffset>243840</wp:posOffset>
                </wp:positionH>
                <wp:positionV relativeFrom="paragraph">
                  <wp:posOffset>-60325</wp:posOffset>
                </wp:positionV>
                <wp:extent cx="4695825" cy="1057275"/>
                <wp:effectExtent l="19050" t="19050" r="28575" b="285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057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9BFFDD" id="楕円 7" o:spid="_x0000_s1026" style="position:absolute;left:0;text-align:left;margin-left:19.2pt;margin-top:-4.75pt;width:369.75pt;height:8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" filled="f" strokecolor="#00b0f0" strokeweight="2.25pt">
                <v:stroke joinstyle="miter"/>
              </v:oval>
            </w:pict>
          </mc:Fallback>
        </mc:AlternateContent>
      </w:r>
      <w:r w:rsidRPr="009778CB">
        <w:rPr>
          <w:rFonts w:ascii="HG丸ｺﾞｼｯｸM-PRO" w:eastAsia="HG丸ｺﾞｼｯｸM-PRO" w:hAnsi="HG丸ｺﾞｼｯｸM-PRO" w:hint="eastAsia"/>
          <w:b/>
          <w:noProof/>
          <w:color w:val="4472C4" w:themeColor="accent1"/>
          <w:sz w:val="96"/>
          <w:szCs w:val="96"/>
          <w:lang w:val="ja-JP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418F6DC" wp14:editId="284EDE71">
                <wp:simplePos x="0" y="0"/>
                <wp:positionH relativeFrom="column">
                  <wp:posOffset>110490</wp:posOffset>
                </wp:positionH>
                <wp:positionV relativeFrom="paragraph">
                  <wp:posOffset>-174625</wp:posOffset>
                </wp:positionV>
                <wp:extent cx="4943475" cy="1295400"/>
                <wp:effectExtent l="19050" t="1905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295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1F924D" id="楕円 3" o:spid="_x0000_s1026" style="position:absolute;left:0;text-align:left;margin-left:8.7pt;margin-top:-13.75pt;width:389.25pt;height:102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" filled="f" strokecolor="#0070c0" strokeweight="3pt">
                <v:stroke joinstyle="miter"/>
              </v:oval>
            </w:pict>
          </mc:Fallback>
        </mc:AlternateContent>
      </w:r>
      <w:r w:rsidR="00D30567" w:rsidRPr="009778CB">
        <w:rPr>
          <w:rFonts w:ascii="HG丸ｺﾞｼｯｸM-PRO" w:eastAsia="HG丸ｺﾞｼｯｸM-PRO" w:hAnsi="HG丸ｺﾞｼｯｸM-PRO" w:hint="eastAsia"/>
          <w:b/>
          <w:color w:val="4472C4" w:themeColor="accent1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水</w:t>
      </w:r>
      <w:r w:rsidR="00194B79" w:rsidRPr="009778CB">
        <w:rPr>
          <w:rFonts w:ascii="HG丸ｺﾞｼｯｸM-PRO" w:eastAsia="HG丸ｺﾞｼｯｸM-PRO" w:hAnsi="HG丸ｺﾞｼｯｸM-PRO" w:hint="eastAsia"/>
          <w:b/>
          <w:color w:val="4472C4" w:themeColor="accent1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あそび</w:t>
      </w:r>
      <w:r w:rsidR="001E5C8F">
        <w:rPr>
          <w:rFonts w:ascii="HG丸ｺﾞｼｯｸM-PRO" w:eastAsia="HG丸ｺﾞｼｯｸM-PRO" w:hAnsi="HG丸ｺﾞｼｯｸM-PRO" w:hint="eastAsia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７月</w:t>
      </w:r>
    </w:p>
    <w:p w14:paraId="57D52D20" w14:textId="6FB7942F" w:rsidR="00194B79" w:rsidRDefault="00194B79" w:rsidP="00E13A50">
      <w:pPr>
        <w:ind w:firstLineChars="2100" w:firstLine="50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61DAD29" w14:textId="1022B887" w:rsidR="00E13A50" w:rsidRDefault="00E13A50" w:rsidP="00E13A50">
      <w:pPr>
        <w:ind w:firstLineChars="2100" w:firstLine="50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2</w:t>
      </w:r>
      <w:r w:rsidR="005F28CE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6月</w:t>
      </w:r>
      <w:r w:rsidR="005F28CE">
        <w:rPr>
          <w:rFonts w:ascii="HG丸ｺﾞｼｯｸM-PRO" w:eastAsia="HG丸ｺﾞｼｯｸM-PRO" w:hAnsi="HG丸ｺﾞｼｯｸM-PRO" w:hint="eastAsia"/>
          <w:sz w:val="24"/>
          <w:szCs w:val="24"/>
        </w:rPr>
        <w:t>18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37C9F52F" w14:textId="45333C6E" w:rsidR="00740010" w:rsidRDefault="00E13A50" w:rsidP="00E13A50">
      <w:pPr>
        <w:ind w:firstLineChars="2100" w:firstLine="50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認定こども園　正雀愛育園</w:t>
      </w:r>
    </w:p>
    <w:p w14:paraId="01E61AAC" w14:textId="73C695E5" w:rsidR="00740010" w:rsidRDefault="00740010" w:rsidP="00E13A50">
      <w:pPr>
        <w:ind w:firstLineChars="2100" w:firstLine="50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０６）６３８２－２６００</w:t>
      </w:r>
    </w:p>
    <w:p w14:paraId="30F1EB4B" w14:textId="02CDA0E6" w:rsidR="007C3ACF" w:rsidRDefault="00E13A50" w:rsidP="00E13A5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2F23C2" wp14:editId="540B076E">
            <wp:simplePos x="0" y="0"/>
            <wp:positionH relativeFrom="margin">
              <wp:align>center</wp:align>
            </wp:positionH>
            <wp:positionV relativeFrom="paragraph">
              <wp:posOffset>129871</wp:posOffset>
            </wp:positionV>
            <wp:extent cx="5400040" cy="40957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251564" w14:textId="42706370" w:rsidR="00E13A50" w:rsidRDefault="00E13A50" w:rsidP="00D3056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C77AACB" w14:textId="1E7219D5" w:rsidR="00E13A50" w:rsidRDefault="00E13A50" w:rsidP="00D3056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4CC134A" w14:textId="5EFCB62F" w:rsidR="00AE50CE" w:rsidRDefault="00D30567" w:rsidP="00D3056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屋上で水あそびをします。プールに浮いているおもちゃで遊んだり、一人用のビニールプールに入って遊びます。夏ならではの遊びを楽し</w:t>
      </w:r>
      <w:r w:rsidR="00726ED5">
        <w:rPr>
          <w:rFonts w:ascii="HG丸ｺﾞｼｯｸM-PRO" w:eastAsia="HG丸ｺﾞｼｯｸM-PRO" w:hAnsi="HG丸ｺﾞｼｯｸM-PRO" w:hint="eastAsia"/>
          <w:sz w:val="24"/>
          <w:szCs w:val="24"/>
        </w:rPr>
        <w:t>み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しょう</w:t>
      </w:r>
      <w:r w:rsidR="00C60C5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5A7D24AA" w14:textId="2D4F245F" w:rsidR="004D2E06" w:rsidRDefault="007C3ACF" w:rsidP="00D3056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417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</w:p>
    <w:p w14:paraId="7F990636" w14:textId="6BAD7E77" w:rsidR="00182314" w:rsidRPr="001E5C8F" w:rsidRDefault="00F57E39" w:rsidP="00F57E3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42EE9B" wp14:editId="4BD4AEB3">
            <wp:simplePos x="0" y="0"/>
            <wp:positionH relativeFrom="column">
              <wp:posOffset>3600256</wp:posOffset>
            </wp:positionH>
            <wp:positionV relativeFrom="paragraph">
              <wp:posOffset>101021</wp:posOffset>
            </wp:positionV>
            <wp:extent cx="1779270" cy="1560195"/>
            <wp:effectExtent l="0" t="0" r="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3ACF">
        <w:rPr>
          <w:rFonts w:ascii="HG丸ｺﾞｼｯｸM-PRO" w:eastAsia="HG丸ｺﾞｼｯｸM-PRO" w:hAnsi="HG丸ｺﾞｼｯｸM-PRO" w:hint="eastAsia"/>
          <w:sz w:val="24"/>
          <w:szCs w:val="24"/>
        </w:rPr>
        <w:t>日にち…７</w:t>
      </w:r>
      <w:r w:rsidR="00182314"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1E5C8F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5F28CE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182314"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日(</w:t>
      </w:r>
      <w:r w:rsidR="005F28CE"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r w:rsidR="00182314"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1E5C8F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5F28CE">
        <w:rPr>
          <w:rFonts w:ascii="HG丸ｺﾞｼｯｸM-PRO" w:eastAsia="HG丸ｺﾞｼｯｸM-PRO" w:hAnsi="HG丸ｺﾞｼｯｸM-PRO" w:hint="eastAsia"/>
          <w:sz w:val="24"/>
          <w:szCs w:val="24"/>
        </w:rPr>
        <w:t>30</w:t>
      </w:r>
      <w:r w:rsidR="001E5C8F">
        <w:rPr>
          <w:rFonts w:ascii="HG丸ｺﾞｼｯｸM-PRO" w:eastAsia="HG丸ｺﾞｼｯｸM-PRO" w:hAnsi="HG丸ｺﾞｼｯｸM-PRO" w:hint="eastAsia"/>
          <w:sz w:val="24"/>
          <w:szCs w:val="24"/>
        </w:rPr>
        <w:t>日(土)　雨天中止</w:t>
      </w:r>
    </w:p>
    <w:p w14:paraId="2C904380" w14:textId="0D968263" w:rsidR="00182314" w:rsidRPr="00740010" w:rsidRDefault="00182314" w:rsidP="00F57E3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時間…</w:t>
      </w:r>
      <w:r w:rsidR="001E5C8F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="00D30567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DE6BCA">
        <w:rPr>
          <w:rFonts w:ascii="HG丸ｺﾞｼｯｸM-PRO" w:eastAsia="HG丸ｺﾞｼｯｸM-PRO" w:hAnsi="HG丸ｺﾞｼｯｸM-PRO" w:hint="eastAsia"/>
          <w:sz w:val="24"/>
          <w:szCs w:val="24"/>
        </w:rPr>
        <w:t>20</w:t>
      </w:r>
      <w:r w:rsidR="00D30567">
        <w:rPr>
          <w:rFonts w:ascii="HG丸ｺﾞｼｯｸM-PRO" w:eastAsia="HG丸ｺﾞｼｯｸM-PRO" w:hAnsi="HG丸ｺﾞｼｯｸM-PRO" w:hint="eastAsia"/>
          <w:sz w:val="24"/>
          <w:szCs w:val="24"/>
        </w:rPr>
        <w:t>分～11</w:t>
      </w:r>
      <w:r w:rsidR="001E5C8F">
        <w:rPr>
          <w:rFonts w:ascii="HG丸ｺﾞｼｯｸM-PRO" w:eastAsia="HG丸ｺﾞｼｯｸM-PRO" w:hAnsi="HG丸ｺﾞｼｯｸM-PRO" w:hint="eastAsia"/>
          <w:sz w:val="24"/>
          <w:szCs w:val="24"/>
        </w:rPr>
        <w:t>時00分</w:t>
      </w:r>
    </w:p>
    <w:p w14:paraId="4E92301A" w14:textId="4CAA38BC" w:rsidR="00F57E39" w:rsidRDefault="00182314" w:rsidP="00F57E3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場所…</w:t>
      </w:r>
      <w:r w:rsidR="00D30567">
        <w:rPr>
          <w:rFonts w:ascii="HG丸ｺﾞｼｯｸM-PRO" w:eastAsia="HG丸ｺﾞｼｯｸM-PRO" w:hAnsi="HG丸ｺﾞｼｯｸM-PRO" w:hint="eastAsia"/>
          <w:sz w:val="24"/>
          <w:szCs w:val="24"/>
        </w:rPr>
        <w:t>認定こども園正雀愛育園　屋上</w:t>
      </w:r>
    </w:p>
    <w:p w14:paraId="394F5F1C" w14:textId="27AD8845" w:rsidR="001E5C8F" w:rsidRPr="00F57E39" w:rsidRDefault="001E5C8F" w:rsidP="00F57E3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対象…未就園児</w:t>
      </w:r>
      <w:r w:rsidR="00DB626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DE6BCA">
        <w:rPr>
          <w:rFonts w:ascii="HG丸ｺﾞｼｯｸM-PRO" w:eastAsia="HG丸ｺﾞｼｯｸM-PRO" w:hAnsi="HG丸ｺﾞｼｯｸM-PRO" w:hint="eastAsia"/>
          <w:sz w:val="24"/>
          <w:szCs w:val="24"/>
        </w:rPr>
        <w:t>どこの園にも通われていない方）</w:t>
      </w:r>
    </w:p>
    <w:p w14:paraId="4F17A191" w14:textId="4628EB84" w:rsidR="00740010" w:rsidRDefault="00924DD3" w:rsidP="00F57E3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持ち物…水着　帽子　バスタオル　お茶</w:t>
      </w:r>
    </w:p>
    <w:p w14:paraId="2231F536" w14:textId="77777777" w:rsidR="00194B79" w:rsidRDefault="00924DD3" w:rsidP="00F57E3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保護者の</w:t>
      </w:r>
      <w:r w:rsidR="00194B79">
        <w:rPr>
          <w:rFonts w:ascii="HG丸ｺﾞｼｯｸM-PRO" w:eastAsia="HG丸ｺﾞｼｯｸM-PRO" w:hAnsi="HG丸ｺﾞｼｯｸM-PRO" w:hint="eastAsia"/>
          <w:sz w:val="24"/>
          <w:szCs w:val="24"/>
        </w:rPr>
        <w:t>方は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帽子、素足になれる服装でお越し</w:t>
      </w:r>
    </w:p>
    <w:p w14:paraId="65D9C67B" w14:textId="18EA4435" w:rsidR="001E5C8F" w:rsidRPr="00924DD3" w:rsidRDefault="00194B79" w:rsidP="00F57E3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下さい。又、参加は保護者１名でお願いします</w:t>
      </w:r>
      <w:r w:rsidR="001E5C8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4000289F" w14:textId="77777777" w:rsidR="001E5C8F" w:rsidRDefault="00182314" w:rsidP="00AE50C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740010">
        <w:rPr>
          <w:rFonts w:ascii="HG丸ｺﾞｼｯｸM-PRO" w:eastAsia="HG丸ｺﾞｼｯｸM-PRO" w:hAnsi="HG丸ｺﾞｼｯｸM-PRO" w:hint="eastAsia"/>
          <w:sz w:val="24"/>
          <w:szCs w:val="24"/>
        </w:rPr>
        <w:t>コロナウイルス感染</w:t>
      </w: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によって、</w:t>
      </w:r>
      <w:r w:rsidR="00740010">
        <w:rPr>
          <w:rFonts w:ascii="HG丸ｺﾞｼｯｸM-PRO" w:eastAsia="HG丸ｺﾞｼｯｸM-PRO" w:hAnsi="HG丸ｺﾞｼｯｸM-PRO" w:hint="eastAsia"/>
          <w:sz w:val="24"/>
          <w:szCs w:val="24"/>
        </w:rPr>
        <w:t>中止</w:t>
      </w: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変更</w:t>
      </w:r>
      <w:r w:rsidR="00740010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</w:p>
    <w:p w14:paraId="29FF25B8" w14:textId="6EA05BAF" w:rsidR="004D2E06" w:rsidRPr="00AE50CE" w:rsidRDefault="00740010" w:rsidP="00AE50C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とが</w:t>
      </w:r>
      <w:r w:rsidR="00182314"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あ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すので、ご了承ください。</w:t>
      </w:r>
    </w:p>
    <w:p w14:paraId="0DC7C440" w14:textId="3BC0709A" w:rsidR="004D2E06" w:rsidRDefault="004D2E06" w:rsidP="0029520C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9A0D54A" w14:textId="5088672F" w:rsidR="00C60C57" w:rsidRDefault="00182314" w:rsidP="00924DD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400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お申し込み</w:t>
      </w: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29520C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5F28CE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日(</w:t>
      </w:r>
      <w:r w:rsidR="00520159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Pr="0029520C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Pr="0029520C">
        <w:rPr>
          <w:rStyle w:val="a3"/>
          <w:rFonts w:ascii="HG丸ｺﾞｼｯｸM-PRO" w:eastAsia="HG丸ｺﾞｼｯｸM-PRO" w:hAnsi="HG丸ｺﾞｼｯｸM-PRO" w:hint="eastAsia"/>
          <w:sz w:val="24"/>
          <w:szCs w:val="24"/>
          <w:u w:val="none"/>
        </w:rPr>
        <w:t>13:30～</w:t>
      </w:r>
      <w:bookmarkStart w:id="0" w:name="_Hlk60056632"/>
      <w:r w:rsidR="0029520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メール</w:t>
      </w:r>
      <w:r w:rsidR="00924DD3">
        <w:rPr>
          <w:rFonts w:ascii="HG丸ｺﾞｼｯｸM-PRO" w:eastAsia="HG丸ｺﾞｼｯｸM-PRO" w:hAnsi="HG丸ｺﾞｼｯｸM-PRO" w:hint="eastAsia"/>
          <w:sz w:val="24"/>
          <w:szCs w:val="24"/>
        </w:rPr>
        <w:t>でのみ</w:t>
      </w: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受付し</w:t>
      </w:r>
      <w:r w:rsidR="007C3ACF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  <w:r w:rsidR="00C60C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478F1FD4" w14:textId="0F88533E" w:rsidR="007C3ACF" w:rsidRDefault="00924DD3" w:rsidP="00924DD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送信元アドレスに、受付可・不可の返信を近日中に致します。</w:t>
      </w:r>
      <w:r w:rsidRPr="00740010">
        <w:rPr>
          <w:rFonts w:ascii="HG丸ｺﾞｼｯｸM-PRO" w:eastAsia="HG丸ｺﾞｼｯｸM-PRO" w:hAnsi="HG丸ｺﾞｼｯｸM-PRO" w:hint="eastAsia"/>
          <w:b/>
          <w:sz w:val="24"/>
          <w:szCs w:val="24"/>
        </w:rPr>
        <w:t>先着</w:t>
      </w:r>
      <w:r w:rsidR="005F28CE">
        <w:rPr>
          <w:rFonts w:ascii="HG丸ｺﾞｼｯｸM-PRO" w:eastAsia="HG丸ｺﾞｼｯｸM-PRO" w:hAnsi="HG丸ｺﾞｼｯｸM-PRO" w:hint="eastAsia"/>
          <w:b/>
          <w:sz w:val="24"/>
          <w:szCs w:val="24"/>
        </w:rPr>
        <w:t>7</w:t>
      </w:r>
      <w:r w:rsidRPr="00740010">
        <w:rPr>
          <w:rFonts w:ascii="HG丸ｺﾞｼｯｸM-PRO" w:eastAsia="HG丸ｺﾞｼｯｸM-PRO" w:hAnsi="HG丸ｺﾞｼｯｸM-PRO" w:hint="eastAsia"/>
          <w:b/>
          <w:sz w:val="24"/>
          <w:szCs w:val="24"/>
        </w:rPr>
        <w:t>組</w:t>
      </w: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bookmarkEnd w:id="0"/>
    <w:p w14:paraId="3E00A11B" w14:textId="113CF87B" w:rsidR="00182314" w:rsidRPr="00740010" w:rsidRDefault="004D2E06" w:rsidP="004D2E06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23C5A333" w14:textId="01947B1B" w:rsidR="00182314" w:rsidRPr="00740010" w:rsidRDefault="001E5C8F" w:rsidP="00924DD3">
      <w:pPr>
        <w:ind w:firstLineChars="400" w:firstLine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EF241F8" wp14:editId="49555947">
            <wp:simplePos x="0" y="0"/>
            <wp:positionH relativeFrom="column">
              <wp:posOffset>-354496</wp:posOffset>
            </wp:positionH>
            <wp:positionV relativeFrom="paragraph">
              <wp:posOffset>259715</wp:posOffset>
            </wp:positionV>
            <wp:extent cx="1580515" cy="1570355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001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F595AB" wp14:editId="7F79D058">
                <wp:simplePos x="0" y="0"/>
                <wp:positionH relativeFrom="margin">
                  <wp:posOffset>1280712</wp:posOffset>
                </wp:positionH>
                <wp:positionV relativeFrom="paragraph">
                  <wp:posOffset>29210</wp:posOffset>
                </wp:positionV>
                <wp:extent cx="3796030" cy="1927860"/>
                <wp:effectExtent l="0" t="0" r="13970" b="1524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030" cy="192786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D1718" id="四角形: 角を丸くする 5" o:spid="_x0000_s1026" style="position:absolute;left:0;text-align:left;margin-left:100.85pt;margin-top:2.3pt;width:298.9pt;height:151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" fillcolor="#fbe5d6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49E8839C" w14:textId="4A1A1B64" w:rsidR="0029520C" w:rsidRPr="00726ED5" w:rsidRDefault="0029520C" w:rsidP="00726ED5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726E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Start w:id="1" w:name="_Hlk60056604"/>
      <w:r w:rsidR="001E5C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メールに、題名：</w:t>
      </w:r>
      <w:r w:rsidR="00924DD3">
        <w:rPr>
          <w:rFonts w:ascii="HG丸ｺﾞｼｯｸM-PRO" w:eastAsia="HG丸ｺﾞｼｯｸM-PRO" w:hAnsi="HG丸ｺﾞｼｯｸM-PRO" w:hint="eastAsia"/>
          <w:sz w:val="24"/>
          <w:szCs w:val="24"/>
        </w:rPr>
        <w:t>水あそび</w:t>
      </w: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希望</w:t>
      </w:r>
    </w:p>
    <w:p w14:paraId="1AE48A5F" w14:textId="27FEF409" w:rsidR="001E5C8F" w:rsidRPr="001E5C8F" w:rsidRDefault="0029520C" w:rsidP="001E5C8F">
      <w:pPr>
        <w:ind w:firstLineChars="1200" w:firstLine="28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本文：①</w:t>
      </w:r>
      <w:r w:rsidR="001E5C8F">
        <w:rPr>
          <w:rFonts w:ascii="HG丸ｺﾞｼｯｸM-PRO" w:eastAsia="HG丸ｺﾞｼｯｸM-PRO" w:hAnsi="HG丸ｺﾞｼｯｸM-PRO" w:hint="eastAsia"/>
          <w:sz w:val="24"/>
          <w:szCs w:val="24"/>
        </w:rPr>
        <w:t>ご希望日</w:t>
      </w:r>
    </w:p>
    <w:p w14:paraId="4343E231" w14:textId="6B6B25B2" w:rsidR="00726ED5" w:rsidRDefault="001E5C8F" w:rsidP="001E5C8F">
      <w:pPr>
        <w:ind w:firstLineChars="1500" w:firstLine="36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29520C"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お子様のお名前（ひらがな）</w:t>
      </w:r>
    </w:p>
    <w:p w14:paraId="437673EB" w14:textId="6699A9D0" w:rsidR="0029520C" w:rsidRPr="00740010" w:rsidRDefault="00924DD3" w:rsidP="00726ED5">
      <w:pPr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E5C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③</w:t>
      </w:r>
      <w:r w:rsidR="0029520C" w:rsidRPr="007400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お子様の生年月日　　</w:t>
      </w:r>
    </w:p>
    <w:p w14:paraId="3249E480" w14:textId="3EC9540C" w:rsidR="0029520C" w:rsidRPr="00740010" w:rsidRDefault="001E5C8F" w:rsidP="001E5C8F">
      <w:pPr>
        <w:ind w:firstLineChars="1500" w:firstLine="36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④</w:t>
      </w:r>
      <w:r w:rsidR="0029520C"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連絡先の電話番号をお願いします。</w:t>
      </w:r>
    </w:p>
    <w:p w14:paraId="57CFCC14" w14:textId="7906356F" w:rsidR="0029520C" w:rsidRPr="001D79C1" w:rsidRDefault="0029520C" w:rsidP="001E5C8F">
      <w:pPr>
        <w:ind w:firstLineChars="1100" w:firstLine="26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認定こども園　正雀愛育園</w:t>
      </w:r>
      <w:r w:rsidR="00C60C5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</w:p>
    <w:p w14:paraId="59D50357" w14:textId="59AF8E3B" w:rsidR="0029520C" w:rsidRPr="001D79C1" w:rsidRDefault="00FC6DF7" w:rsidP="001E5C8F">
      <w:pPr>
        <w:ind w:firstLineChars="1400" w:firstLine="29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hyperlink r:id="rId10" w:history="1">
        <w:r w:rsidR="001E5C8F" w:rsidRPr="00521B27">
          <w:rPr>
            <w:rStyle w:val="a3"/>
            <w:rFonts w:ascii="HG丸ｺﾞｼｯｸM-PRO" w:eastAsia="HG丸ｺﾞｼｯｸM-PRO" w:hAnsi="HG丸ｺﾞｼｯｸM-PRO" w:hint="eastAsia"/>
            <w:sz w:val="24"/>
            <w:szCs w:val="24"/>
          </w:rPr>
          <w:t>s</w:t>
        </w:r>
        <w:r w:rsidR="001E5C8F" w:rsidRPr="00521B27">
          <w:rPr>
            <w:rStyle w:val="a3"/>
            <w:rFonts w:ascii="HG丸ｺﾞｼｯｸM-PRO" w:eastAsia="HG丸ｺﾞｼｯｸM-PRO" w:hAnsi="HG丸ｺﾞｼｯｸM-PRO"/>
            <w:sz w:val="24"/>
            <w:szCs w:val="24"/>
          </w:rPr>
          <w:t>youjaku@muse.dti.ne.jp</w:t>
        </w:r>
      </w:hyperlink>
      <w:bookmarkEnd w:id="1"/>
    </w:p>
    <w:p w14:paraId="1338D055" w14:textId="5954F039" w:rsidR="001E5C8F" w:rsidRPr="001E5C8F" w:rsidRDefault="001E5C8F" w:rsidP="00B360D8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sectPr w:rsidR="001E5C8F" w:rsidRPr="001E5C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A460" w14:textId="77777777" w:rsidR="001E5C8F" w:rsidRDefault="001E5C8F" w:rsidP="001E5C8F">
      <w:r>
        <w:separator/>
      </w:r>
    </w:p>
  </w:endnote>
  <w:endnote w:type="continuationSeparator" w:id="0">
    <w:p w14:paraId="4F067959" w14:textId="77777777" w:rsidR="001E5C8F" w:rsidRDefault="001E5C8F" w:rsidP="001E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2981" w14:textId="77777777" w:rsidR="001E5C8F" w:rsidRDefault="001E5C8F" w:rsidP="001E5C8F">
      <w:r>
        <w:separator/>
      </w:r>
    </w:p>
  </w:footnote>
  <w:footnote w:type="continuationSeparator" w:id="0">
    <w:p w14:paraId="1C345F1D" w14:textId="77777777" w:rsidR="001E5C8F" w:rsidRDefault="001E5C8F" w:rsidP="001E5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14"/>
    <w:rsid w:val="000D7013"/>
    <w:rsid w:val="000E2FDA"/>
    <w:rsid w:val="00182314"/>
    <w:rsid w:val="00194B79"/>
    <w:rsid w:val="001D79C1"/>
    <w:rsid w:val="001E5C8F"/>
    <w:rsid w:val="0029520C"/>
    <w:rsid w:val="00320077"/>
    <w:rsid w:val="004417BD"/>
    <w:rsid w:val="004D2E06"/>
    <w:rsid w:val="005079CC"/>
    <w:rsid w:val="00520159"/>
    <w:rsid w:val="005273A9"/>
    <w:rsid w:val="005F28CE"/>
    <w:rsid w:val="006A79BB"/>
    <w:rsid w:val="00726ED5"/>
    <w:rsid w:val="00740010"/>
    <w:rsid w:val="007C3ACF"/>
    <w:rsid w:val="008D550B"/>
    <w:rsid w:val="00924DD3"/>
    <w:rsid w:val="009778CB"/>
    <w:rsid w:val="009A4591"/>
    <w:rsid w:val="009F5FBA"/>
    <w:rsid w:val="00AE50CE"/>
    <w:rsid w:val="00B360D8"/>
    <w:rsid w:val="00C60C57"/>
    <w:rsid w:val="00CA5B00"/>
    <w:rsid w:val="00D30567"/>
    <w:rsid w:val="00DA63D6"/>
    <w:rsid w:val="00DB195B"/>
    <w:rsid w:val="00DB626C"/>
    <w:rsid w:val="00DE6BCA"/>
    <w:rsid w:val="00E13A50"/>
    <w:rsid w:val="00EE5703"/>
    <w:rsid w:val="00F5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8E423B"/>
  <w15:chartTrackingRefBased/>
  <w15:docId w15:val="{DE7E61F3-2463-4C19-8345-077A2C2B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3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31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D79C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E5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5C8F"/>
  </w:style>
  <w:style w:type="paragraph" w:styleId="a7">
    <w:name w:val="footer"/>
    <w:basedOn w:val="a"/>
    <w:link w:val="a8"/>
    <w:uiPriority w:val="99"/>
    <w:unhideWhenUsed/>
    <w:rsid w:val="001E5C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5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youjaku@muse.dti.ne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88C4-B1A7-413B-BD4D-C19CB8AB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kouen44</dc:creator>
  <cp:keywords/>
  <dc:description/>
  <cp:lastModifiedBy>seikouen42</cp:lastModifiedBy>
  <cp:revision>5</cp:revision>
  <cp:lastPrinted>2022-06-15T04:19:00Z</cp:lastPrinted>
  <dcterms:created xsi:type="dcterms:W3CDTF">2022-06-15T04:20:00Z</dcterms:created>
  <dcterms:modified xsi:type="dcterms:W3CDTF">2022-06-25T02:34:00Z</dcterms:modified>
</cp:coreProperties>
</file>